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99" w:rsidRPr="00DA4999" w:rsidRDefault="00DA4999" w:rsidP="00DA4999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8A5C38" w:rsidRPr="00DA4999" w:rsidRDefault="008A5C38" w:rsidP="00B07556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DA4999">
        <w:rPr>
          <w:rFonts w:asciiTheme="minorEastAsia" w:hAnsiTheme="minorEastAsia" w:hint="eastAsia"/>
          <w:sz w:val="24"/>
          <w:szCs w:val="24"/>
        </w:rPr>
        <w:t>検査を行う疾患（</w:t>
      </w:r>
      <w:r w:rsidR="009018D6">
        <w:rPr>
          <w:rFonts w:asciiTheme="minorEastAsia" w:hAnsiTheme="minorEastAsia" w:hint="eastAsia"/>
          <w:sz w:val="24"/>
          <w:szCs w:val="24"/>
        </w:rPr>
        <w:t>２０</w:t>
      </w:r>
      <w:r w:rsidRPr="00DA4999">
        <w:rPr>
          <w:rFonts w:asciiTheme="minorEastAsia" w:hAnsiTheme="minorEastAsia" w:hint="eastAsia"/>
          <w:sz w:val="24"/>
          <w:szCs w:val="24"/>
        </w:rPr>
        <w:t>疾患）</w:t>
      </w:r>
    </w:p>
    <w:p w:rsidR="008A5C38" w:rsidRDefault="008A5C38" w:rsidP="002B66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A4999" w:rsidRPr="008A5C38" w:rsidRDefault="00DA4999" w:rsidP="002B66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09"/>
        <w:gridCol w:w="5954"/>
      </w:tblGrid>
      <w:tr w:rsidR="00054FDB" w:rsidRPr="00054FDB" w:rsidTr="00DA4999">
        <w:trPr>
          <w:trHeight w:val="4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DA4999">
            <w:pPr>
              <w:jc w:val="center"/>
            </w:pPr>
            <w:r w:rsidRPr="00E244A1">
              <w:rPr>
                <w:rFonts w:hint="eastAsia"/>
              </w:rPr>
              <w:t>区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DA4999">
            <w:pPr>
              <w:jc w:val="center"/>
            </w:pPr>
            <w:r w:rsidRPr="00E244A1">
              <w:rPr>
                <w:rFonts w:hint="eastAsia"/>
              </w:rPr>
              <w:t>No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DA4999">
            <w:pPr>
              <w:jc w:val="center"/>
            </w:pPr>
            <w:r w:rsidRPr="00E244A1"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　</w:t>
            </w:r>
            <w:r w:rsidRPr="00E244A1"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　</w:t>
            </w:r>
            <w:r w:rsidRPr="00E244A1"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　</w:t>
            </w:r>
            <w:r w:rsidRPr="00E244A1"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　</w:t>
            </w:r>
            <w:r w:rsidRPr="00E244A1">
              <w:rPr>
                <w:rFonts w:hint="eastAsia"/>
              </w:rPr>
              <w:t>疾</w:t>
            </w:r>
            <w:r>
              <w:rPr>
                <w:rFonts w:hint="eastAsia"/>
              </w:rPr>
              <w:t xml:space="preserve">　</w:t>
            </w:r>
            <w:r w:rsidRPr="00E244A1">
              <w:rPr>
                <w:rFonts w:hint="eastAsia"/>
              </w:rPr>
              <w:t>患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r w:rsidRPr="00E244A1">
              <w:rPr>
                <w:rFonts w:hint="eastAsia"/>
              </w:rPr>
              <w:t xml:space="preserve">　糖代謝異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pPr>
              <w:jc w:val="center"/>
            </w:pPr>
            <w:r w:rsidRPr="00E244A1">
              <w:rPr>
                <w:rFonts w:hint="eastAsia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r w:rsidRPr="00E244A1">
              <w:rPr>
                <w:rFonts w:hint="eastAsia"/>
              </w:rPr>
              <w:t>ガラクトース血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FDB" w:rsidRPr="00E244A1" w:rsidRDefault="00054FDB" w:rsidP="00DB3718">
            <w:r w:rsidRPr="00E244A1">
              <w:rPr>
                <w:rFonts w:hint="eastAsia"/>
              </w:rPr>
              <w:t xml:space="preserve">　内分泌代謝異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pPr>
              <w:jc w:val="center"/>
            </w:pPr>
            <w:r w:rsidRPr="00E244A1">
              <w:rPr>
                <w:rFonts w:hint="eastAsia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r w:rsidRPr="00E244A1">
              <w:rPr>
                <w:rFonts w:hint="eastAsia"/>
              </w:rPr>
              <w:t>先天性甲状腺機能低下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先天性副腎過形成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4FDB" w:rsidRPr="00E244A1" w:rsidRDefault="00054FDB" w:rsidP="00DB3718">
            <w:r w:rsidRPr="00E244A1">
              <w:rPr>
                <w:rFonts w:hint="eastAsia"/>
              </w:rPr>
              <w:t xml:space="preserve">　アミノ酸代謝異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pPr>
              <w:jc w:val="center"/>
            </w:pPr>
            <w:r w:rsidRPr="00E244A1">
              <w:rPr>
                <w:rFonts w:hint="eastAsia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910513">
            <w:r w:rsidRPr="00E244A1">
              <w:rPr>
                <w:rFonts w:hint="eastAsia"/>
              </w:rPr>
              <w:t>フェニルケトン尿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9105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メ</w:t>
            </w:r>
            <w:r w:rsidR="00910513">
              <w:rPr>
                <w:rFonts w:hint="eastAsia"/>
              </w:rPr>
              <w:t>ー</w:t>
            </w:r>
            <w:r w:rsidRPr="00E244A1">
              <w:rPr>
                <w:rFonts w:hint="eastAsia"/>
              </w:rPr>
              <w:t>プルシロップ尿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ホモシスチン尿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シトルリン血症１型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アルギニノコハク酸尿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FDB" w:rsidRPr="00E244A1" w:rsidRDefault="00054FDB" w:rsidP="00DB3718">
            <w:r w:rsidRPr="00E244A1">
              <w:rPr>
                <w:rFonts w:hint="eastAsia"/>
              </w:rPr>
              <w:t xml:space="preserve">　有機酸代謝異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pPr>
              <w:jc w:val="center"/>
            </w:pPr>
            <w:r w:rsidRPr="00E244A1">
              <w:rPr>
                <w:rFonts w:hint="eastAsia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r w:rsidRPr="00E244A1">
              <w:rPr>
                <w:rFonts w:hint="eastAsia"/>
              </w:rPr>
              <w:t>メチルマロン酸血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プロピオン酸血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イソ吉草酸血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メチルクロトニルグリシン尿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ヒドロキシメチルグルタル酸血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複合カルボキシラーゼ欠損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グルタル酸血症１型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FDB" w:rsidRPr="00E244A1" w:rsidRDefault="00054FDB" w:rsidP="00DB3718">
            <w:r w:rsidRPr="00E244A1">
              <w:rPr>
                <w:rFonts w:hint="eastAsia"/>
              </w:rPr>
              <w:t xml:space="preserve">　脂肪酸代謝異常</w:t>
            </w:r>
          </w:p>
          <w:p w:rsidR="00054FDB" w:rsidRPr="00E244A1" w:rsidRDefault="00054FDB" w:rsidP="00DB371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pPr>
              <w:jc w:val="center"/>
            </w:pPr>
            <w:r w:rsidRPr="00E244A1">
              <w:rPr>
                <w:rFonts w:hint="eastAsia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E244A1" w:rsidRDefault="00054FDB" w:rsidP="00033181">
            <w:r w:rsidRPr="00E244A1">
              <w:rPr>
                <w:rFonts w:hint="eastAsia"/>
              </w:rPr>
              <w:t>中鎖アシル</w:t>
            </w:r>
            <w:r w:rsidRPr="00E244A1">
              <w:rPr>
                <w:rFonts w:hint="eastAsia"/>
              </w:rPr>
              <w:t>CoA</w:t>
            </w:r>
            <w:r w:rsidRPr="00E244A1">
              <w:rPr>
                <w:rFonts w:hint="eastAsia"/>
              </w:rPr>
              <w:t>脱水素酵素欠損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極長鎖アシル</w:t>
            </w:r>
            <w:r w:rsidRPr="00E244A1">
              <w:rPr>
                <w:rFonts w:hint="eastAsia"/>
              </w:rPr>
              <w:t>CoA</w:t>
            </w:r>
            <w:r w:rsidRPr="00E244A1">
              <w:rPr>
                <w:rFonts w:hint="eastAsia"/>
              </w:rPr>
              <w:t>脱水素酵素欠損症</w:t>
            </w:r>
          </w:p>
        </w:tc>
      </w:tr>
      <w:tr w:rsidR="00054FDB" w:rsidRPr="00054FDB" w:rsidTr="00DA4999">
        <w:trPr>
          <w:trHeight w:val="4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三頭酵素</w:t>
            </w:r>
            <w:r w:rsidRPr="00E244A1">
              <w:rPr>
                <w:rFonts w:hint="eastAsia"/>
              </w:rPr>
              <w:t>/</w:t>
            </w:r>
            <w:r w:rsidRPr="00E244A1">
              <w:rPr>
                <w:rFonts w:hint="eastAsia"/>
              </w:rPr>
              <w:t>長鎖</w:t>
            </w:r>
            <w:r w:rsidRPr="00E244A1">
              <w:rPr>
                <w:rFonts w:hint="eastAsia"/>
              </w:rPr>
              <w:t>3-</w:t>
            </w:r>
            <w:r w:rsidRPr="00E244A1">
              <w:rPr>
                <w:rFonts w:hint="eastAsia"/>
              </w:rPr>
              <w:t>ヒドロキシアシル</w:t>
            </w:r>
            <w:r w:rsidRPr="00E244A1">
              <w:rPr>
                <w:rFonts w:hint="eastAsia"/>
              </w:rPr>
              <w:t>CoA</w:t>
            </w:r>
            <w:r w:rsidRPr="00E244A1">
              <w:rPr>
                <w:rFonts w:hint="eastAsia"/>
              </w:rPr>
              <w:t>脱水素酵素欠損症</w:t>
            </w:r>
          </w:p>
        </w:tc>
      </w:tr>
      <w:tr w:rsidR="00054FDB" w:rsidRPr="00054FDB" w:rsidTr="009018D6">
        <w:trPr>
          <w:trHeight w:val="54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FDB" w:rsidRPr="00054FDB" w:rsidRDefault="00054FDB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DB" w:rsidRPr="00054FDB" w:rsidRDefault="00054FDB" w:rsidP="00033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44A1">
              <w:rPr>
                <w:rFonts w:hint="eastAsia"/>
              </w:rPr>
              <w:t>カルニチン</w:t>
            </w:r>
            <w:r w:rsidR="009018D6">
              <w:rPr>
                <w:rFonts w:hint="eastAsia"/>
              </w:rPr>
              <w:t>パル</w:t>
            </w:r>
            <w:r w:rsidRPr="00E244A1">
              <w:rPr>
                <w:rFonts w:hint="eastAsia"/>
              </w:rPr>
              <w:t>ミトイルトランスフェラーゼ</w:t>
            </w:r>
            <w:r w:rsidRPr="00E244A1">
              <w:rPr>
                <w:rFonts w:hint="eastAsia"/>
              </w:rPr>
              <w:t>-1</w:t>
            </w:r>
            <w:r w:rsidRPr="00E244A1">
              <w:rPr>
                <w:rFonts w:hint="eastAsia"/>
              </w:rPr>
              <w:t>欠損症</w:t>
            </w:r>
          </w:p>
        </w:tc>
      </w:tr>
      <w:tr w:rsidR="009018D6" w:rsidRPr="00054FDB" w:rsidTr="009018D6">
        <w:trPr>
          <w:trHeight w:val="54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D6" w:rsidRPr="00054FDB" w:rsidRDefault="009018D6" w:rsidP="00054F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6" w:rsidRPr="00E244A1" w:rsidRDefault="009018D6" w:rsidP="00033181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6" w:rsidRPr="00E244A1" w:rsidRDefault="009018D6" w:rsidP="00033181">
            <w:pPr>
              <w:widowControl/>
            </w:pPr>
            <w:r>
              <w:rPr>
                <w:rFonts w:hint="eastAsia"/>
              </w:rPr>
              <w:t>カルニチンパル</w:t>
            </w:r>
            <w:r w:rsidRPr="00E244A1">
              <w:rPr>
                <w:rFonts w:hint="eastAsia"/>
              </w:rPr>
              <w:t>ミトイルトランスフェラーゼ</w:t>
            </w:r>
            <w:r>
              <w:rPr>
                <w:rFonts w:hint="eastAsia"/>
              </w:rPr>
              <w:t>-2</w:t>
            </w:r>
            <w:r w:rsidRPr="00E244A1">
              <w:rPr>
                <w:rFonts w:hint="eastAsia"/>
              </w:rPr>
              <w:t>欠損症</w:t>
            </w:r>
          </w:p>
        </w:tc>
      </w:tr>
    </w:tbl>
    <w:p w:rsidR="002B6688" w:rsidRPr="00E12DB3" w:rsidRDefault="00E12DB3" w:rsidP="002B668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12DB3">
        <w:rPr>
          <w:rFonts w:asciiTheme="minorEastAsia" w:hAnsiTheme="minorEastAsia" w:hint="eastAsia"/>
          <w:sz w:val="24"/>
          <w:szCs w:val="24"/>
        </w:rPr>
        <w:t>※No．4～20はタンデムマス法を用いた検査</w:t>
      </w:r>
    </w:p>
    <w:p w:rsidR="002B6688" w:rsidRDefault="002B6688" w:rsidP="002B668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2B6688" w:rsidRDefault="002B6688" w:rsidP="002B66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B6688" w:rsidRPr="00F820FA" w:rsidRDefault="002B6688" w:rsidP="002B66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B6688" w:rsidRPr="00F820FA" w:rsidSect="00B07556">
      <w:pgSz w:w="11907" w:h="16840" w:code="9"/>
      <w:pgMar w:top="1418" w:right="1134" w:bottom="1134" w:left="1134" w:header="851" w:footer="992" w:gutter="0"/>
      <w:cols w:space="425"/>
      <w:docGrid w:type="lines" w:linePitch="396" w:charSpace="48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73" w:rsidRDefault="00FC6B73" w:rsidP="004F1531">
      <w:r>
        <w:separator/>
      </w:r>
    </w:p>
  </w:endnote>
  <w:endnote w:type="continuationSeparator" w:id="0">
    <w:p w:rsidR="00FC6B73" w:rsidRDefault="00FC6B73" w:rsidP="004F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73" w:rsidRDefault="00FC6B73" w:rsidP="004F1531">
      <w:r>
        <w:separator/>
      </w:r>
    </w:p>
  </w:footnote>
  <w:footnote w:type="continuationSeparator" w:id="0">
    <w:p w:rsidR="00FC6B73" w:rsidRDefault="00FC6B73" w:rsidP="004F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0DCE"/>
    <w:multiLevelType w:val="hybridMultilevel"/>
    <w:tmpl w:val="72B4C7B6"/>
    <w:lvl w:ilvl="0" w:tplc="E88E12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DF6E64"/>
    <w:multiLevelType w:val="hybridMultilevel"/>
    <w:tmpl w:val="919C7824"/>
    <w:lvl w:ilvl="0" w:tplc="9A1A734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4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F2"/>
    <w:rsid w:val="00033181"/>
    <w:rsid w:val="00054FDB"/>
    <w:rsid w:val="00123753"/>
    <w:rsid w:val="00175EA9"/>
    <w:rsid w:val="001A0C02"/>
    <w:rsid w:val="001F4A86"/>
    <w:rsid w:val="00217EDC"/>
    <w:rsid w:val="002B6688"/>
    <w:rsid w:val="004735D1"/>
    <w:rsid w:val="0049604E"/>
    <w:rsid w:val="004F1531"/>
    <w:rsid w:val="005277A1"/>
    <w:rsid w:val="00543587"/>
    <w:rsid w:val="00660EF2"/>
    <w:rsid w:val="00696CCC"/>
    <w:rsid w:val="006B4F2C"/>
    <w:rsid w:val="007531D4"/>
    <w:rsid w:val="00834886"/>
    <w:rsid w:val="00880105"/>
    <w:rsid w:val="008A5C38"/>
    <w:rsid w:val="008C5B84"/>
    <w:rsid w:val="00900AA5"/>
    <w:rsid w:val="009018D6"/>
    <w:rsid w:val="00910513"/>
    <w:rsid w:val="00922383"/>
    <w:rsid w:val="009661AC"/>
    <w:rsid w:val="009D1219"/>
    <w:rsid w:val="00A31AB4"/>
    <w:rsid w:val="00B00664"/>
    <w:rsid w:val="00B04FF3"/>
    <w:rsid w:val="00B07556"/>
    <w:rsid w:val="00BC3156"/>
    <w:rsid w:val="00BF3127"/>
    <w:rsid w:val="00C27240"/>
    <w:rsid w:val="00C803BC"/>
    <w:rsid w:val="00D63330"/>
    <w:rsid w:val="00D958D5"/>
    <w:rsid w:val="00DA4999"/>
    <w:rsid w:val="00E12DB3"/>
    <w:rsid w:val="00F820FA"/>
    <w:rsid w:val="00FC6B73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804958"/>
  <w15:docId w15:val="{2B9E4FBC-5BD9-4356-BB5A-C4A782C8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F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F1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531"/>
  </w:style>
  <w:style w:type="paragraph" w:styleId="a6">
    <w:name w:val="footer"/>
    <w:basedOn w:val="a"/>
    <w:link w:val="a7"/>
    <w:uiPriority w:val="99"/>
    <w:semiHidden/>
    <w:unhideWhenUsed/>
    <w:rsid w:val="004F1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531"/>
  </w:style>
  <w:style w:type="paragraph" w:styleId="a8">
    <w:name w:val="Balloon Text"/>
    <w:basedOn w:val="a"/>
    <w:link w:val="a9"/>
    <w:uiPriority w:val="99"/>
    <w:semiHidden/>
    <w:unhideWhenUsed/>
    <w:rsid w:val="00A3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4BE9-C0C5-43EF-B256-16FE24C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awachi</dc:creator>
  <cp:lastModifiedBy>oa</cp:lastModifiedBy>
  <cp:revision>4</cp:revision>
  <cp:lastPrinted>2013-03-25T11:32:00Z</cp:lastPrinted>
  <dcterms:created xsi:type="dcterms:W3CDTF">2013-04-01T04:44:00Z</dcterms:created>
  <dcterms:modified xsi:type="dcterms:W3CDTF">2018-07-30T08:50:00Z</dcterms:modified>
</cp:coreProperties>
</file>